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0B616B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352DD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0D01C2C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179AD9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A9462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9956BE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45A3F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6542507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3C15A5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Fari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próximo ao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Posto B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56, 1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257E932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03E1392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725B820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B9780E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087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9665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